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E9" w:rsidRDefault="001305E9" w:rsidP="00AE7570">
      <w:pPr>
        <w:jc w:val="center"/>
        <w:rPr>
          <w:rFonts w:ascii="Cambria" w:hAnsi="Cambria"/>
          <w:b/>
          <w:sz w:val="28"/>
        </w:rPr>
      </w:pPr>
      <w:r w:rsidRPr="00885C2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AB3C28D" wp14:editId="0D3B80D4">
            <wp:simplePos x="0" y="0"/>
            <wp:positionH relativeFrom="column">
              <wp:posOffset>47518</wp:posOffset>
            </wp:positionH>
            <wp:positionV relativeFrom="paragraph">
              <wp:posOffset>29210</wp:posOffset>
            </wp:positionV>
            <wp:extent cx="793750" cy="755763"/>
            <wp:effectExtent l="0" t="0" r="635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7F" w:rsidRPr="00AE7570">
        <w:rPr>
          <w:rFonts w:ascii="Cambria" w:hAnsi="Cambria"/>
          <w:b/>
          <w:sz w:val="28"/>
        </w:rPr>
        <w:t xml:space="preserve">Pořad bohoslužeb </w:t>
      </w:r>
    </w:p>
    <w:p w:rsidR="00BE2084" w:rsidRDefault="00AE7570" w:rsidP="00AE7570">
      <w:pPr>
        <w:jc w:val="center"/>
        <w:rPr>
          <w:rFonts w:ascii="Cambria" w:hAnsi="Cambria"/>
          <w:b/>
          <w:sz w:val="28"/>
        </w:rPr>
      </w:pPr>
      <w:r w:rsidRPr="00AE7570">
        <w:rPr>
          <w:rFonts w:ascii="Cambria" w:hAnsi="Cambria"/>
          <w:b/>
          <w:sz w:val="28"/>
        </w:rPr>
        <w:t xml:space="preserve">ve farnosti sv. Antonína na </w:t>
      </w:r>
      <w:r w:rsidR="0057067F" w:rsidRPr="00AE7570">
        <w:rPr>
          <w:rFonts w:ascii="Cambria" w:hAnsi="Cambria"/>
          <w:b/>
          <w:sz w:val="28"/>
        </w:rPr>
        <w:t>Novém Hradci</w:t>
      </w:r>
    </w:p>
    <w:p w:rsidR="002B4501" w:rsidRDefault="002B4501" w:rsidP="002B4501">
      <w:pPr>
        <w:rPr>
          <w:rFonts w:ascii="Cambria" w:hAnsi="Cambria"/>
          <w:b/>
          <w:sz w:val="28"/>
        </w:rPr>
      </w:pPr>
    </w:p>
    <w:p w:rsidR="00AF7CEC" w:rsidRDefault="00AF7CEC" w:rsidP="002B4501">
      <w:pPr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618"/>
        <w:gridCol w:w="125"/>
        <w:gridCol w:w="136"/>
        <w:gridCol w:w="5966"/>
      </w:tblGrid>
      <w:tr w:rsidR="00AF7CEC" w:rsidRPr="00AE7570" w:rsidTr="004F3E3E">
        <w:tc>
          <w:tcPr>
            <w:tcW w:w="2825" w:type="dxa"/>
            <w:gridSpan w:val="2"/>
          </w:tcPr>
          <w:p w:rsidR="00AF7CEC" w:rsidRPr="00AE7570" w:rsidRDefault="00AF7CEC" w:rsidP="004F3E3E">
            <w:pPr>
              <w:rPr>
                <w:rFonts w:ascii="Cambria" w:hAnsi="Cambria"/>
                <w:b/>
                <w:sz w:val="28"/>
              </w:rPr>
            </w:pPr>
            <w:r w:rsidRPr="00AE7570">
              <w:rPr>
                <w:rFonts w:ascii="Cambria" w:hAnsi="Cambria"/>
                <w:b/>
                <w:sz w:val="28"/>
              </w:rPr>
              <w:t>Neděle</w:t>
            </w:r>
            <w:r>
              <w:rPr>
                <w:rFonts w:ascii="Cambria" w:hAnsi="Cambria"/>
                <w:b/>
                <w:sz w:val="28"/>
              </w:rPr>
              <w:t xml:space="preserve"> 31.3.2019</w:t>
            </w:r>
          </w:p>
        </w:tc>
        <w:tc>
          <w:tcPr>
            <w:tcW w:w="6227" w:type="dxa"/>
            <w:gridSpan w:val="3"/>
          </w:tcPr>
          <w:p w:rsidR="00AF7CEC" w:rsidRPr="00E353C8" w:rsidRDefault="00AF7CEC" w:rsidP="004F3E3E">
            <w:pPr>
              <w:pStyle w:val="Odstavecseseznamem"/>
              <w:jc w:val="both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4. neděle postní „</w:t>
            </w:r>
            <w:proofErr w:type="spellStart"/>
            <w:r>
              <w:rPr>
                <w:rFonts w:ascii="Cambria" w:hAnsi="Cambria"/>
                <w:b/>
                <w:sz w:val="28"/>
              </w:rPr>
              <w:t>Laetare</w:t>
            </w:r>
            <w:proofErr w:type="spellEnd"/>
            <w:r>
              <w:rPr>
                <w:rFonts w:ascii="Cambria" w:hAnsi="Cambria"/>
                <w:b/>
                <w:sz w:val="28"/>
              </w:rPr>
              <w:t>“</w:t>
            </w:r>
          </w:p>
        </w:tc>
      </w:tr>
      <w:tr w:rsidR="00AF7CEC" w:rsidRPr="00AE7570" w:rsidTr="004F3E3E">
        <w:tc>
          <w:tcPr>
            <w:tcW w:w="1207" w:type="dxa"/>
          </w:tcPr>
          <w:p w:rsidR="00AF7CEC" w:rsidRPr="00AE7570" w:rsidRDefault="00AF7CEC" w:rsidP="004F3E3E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8:30</w:t>
            </w:r>
          </w:p>
        </w:tc>
        <w:tc>
          <w:tcPr>
            <w:tcW w:w="1879" w:type="dxa"/>
            <w:gridSpan w:val="3"/>
          </w:tcPr>
          <w:p w:rsidR="00AF7CEC" w:rsidRPr="00AE7570" w:rsidRDefault="00AF7CEC" w:rsidP="004F3E3E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66" w:type="dxa"/>
          </w:tcPr>
          <w:p w:rsidR="00AF7CEC" w:rsidRPr="00AE7570" w:rsidRDefault="00AF7CEC" w:rsidP="004F3E3E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a poděkování za 70 let života</w:t>
            </w:r>
          </w:p>
        </w:tc>
      </w:tr>
      <w:tr w:rsidR="00AF7CEC" w:rsidRPr="00AE7570" w:rsidTr="004F3E3E">
        <w:tc>
          <w:tcPr>
            <w:tcW w:w="1207" w:type="dxa"/>
          </w:tcPr>
          <w:p w:rsidR="00AF7CEC" w:rsidRPr="00AE7570" w:rsidRDefault="00AF7CEC" w:rsidP="004F3E3E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10:10</w:t>
            </w:r>
          </w:p>
        </w:tc>
        <w:tc>
          <w:tcPr>
            <w:tcW w:w="1743" w:type="dxa"/>
            <w:gridSpan w:val="2"/>
          </w:tcPr>
          <w:p w:rsidR="00AF7CEC" w:rsidRPr="00AE7570" w:rsidRDefault="00AF7CEC" w:rsidP="004F3E3E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ámeček</w:t>
            </w:r>
          </w:p>
        </w:tc>
        <w:tc>
          <w:tcPr>
            <w:tcW w:w="6102" w:type="dxa"/>
            <w:gridSpan w:val="2"/>
          </w:tcPr>
          <w:p w:rsidR="00AF7CEC" w:rsidRPr="00AE7570" w:rsidRDefault="00AF7CEC" w:rsidP="004F3E3E">
            <w:pPr>
              <w:rPr>
                <w:rFonts w:ascii="Cambria" w:hAnsi="Cambria"/>
                <w:sz w:val="28"/>
              </w:rPr>
            </w:pPr>
          </w:p>
        </w:tc>
      </w:tr>
    </w:tbl>
    <w:p w:rsidR="00AF7CEC" w:rsidRDefault="00AF7CEC" w:rsidP="002B4501">
      <w:pPr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5234"/>
      </w:tblGrid>
      <w:tr w:rsidR="00E477A2" w:rsidRPr="00AE7570" w:rsidTr="00DB4A56">
        <w:tc>
          <w:tcPr>
            <w:tcW w:w="2684" w:type="dxa"/>
            <w:gridSpan w:val="2"/>
          </w:tcPr>
          <w:p w:rsidR="00E477A2" w:rsidRPr="00AE7570" w:rsidRDefault="00E477A2" w:rsidP="00E7456F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Pondělí</w:t>
            </w:r>
            <w:r w:rsidRPr="00AE7570">
              <w:rPr>
                <w:rFonts w:ascii="Cambria" w:hAnsi="Cambria"/>
                <w:b/>
                <w:sz w:val="28"/>
              </w:rPr>
              <w:t xml:space="preserve"> </w:t>
            </w:r>
            <w:r w:rsidR="00AF7CEC">
              <w:rPr>
                <w:rFonts w:ascii="Cambria" w:hAnsi="Cambria"/>
                <w:b/>
                <w:sz w:val="28"/>
              </w:rPr>
              <w:t>1</w:t>
            </w:r>
            <w:r w:rsidR="00C420A3">
              <w:rPr>
                <w:rFonts w:ascii="Cambria" w:hAnsi="Cambria"/>
                <w:b/>
                <w:sz w:val="28"/>
              </w:rPr>
              <w:t>.</w:t>
            </w:r>
            <w:r w:rsidR="00AF7CEC">
              <w:rPr>
                <w:rFonts w:ascii="Cambria" w:hAnsi="Cambria"/>
                <w:b/>
                <w:sz w:val="28"/>
              </w:rPr>
              <w:t>4</w:t>
            </w:r>
            <w:r w:rsidR="00E94DF8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368" w:type="dxa"/>
            <w:gridSpan w:val="2"/>
          </w:tcPr>
          <w:p w:rsidR="00E477A2" w:rsidRPr="00DB4A56" w:rsidRDefault="00E477A2" w:rsidP="00DB4A56">
            <w:pPr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682FAE" w:rsidRPr="00AE7570" w:rsidTr="00682FAE">
        <w:tc>
          <w:tcPr>
            <w:tcW w:w="1266" w:type="dxa"/>
          </w:tcPr>
          <w:p w:rsidR="00682FAE" w:rsidRPr="00AE7570" w:rsidRDefault="00682FAE" w:rsidP="00682FAE">
            <w:pPr>
              <w:rPr>
                <w:rFonts w:ascii="Cambria" w:hAnsi="Cambria"/>
                <w:sz w:val="28"/>
              </w:rPr>
            </w:pPr>
          </w:p>
        </w:tc>
        <w:tc>
          <w:tcPr>
            <w:tcW w:w="2552" w:type="dxa"/>
            <w:gridSpan w:val="2"/>
          </w:tcPr>
          <w:p w:rsidR="00682FAE" w:rsidRPr="00AE7570" w:rsidRDefault="00682FAE" w:rsidP="00682FAE">
            <w:pPr>
              <w:rPr>
                <w:rFonts w:ascii="Cambria" w:hAnsi="Cambria"/>
                <w:sz w:val="28"/>
              </w:rPr>
            </w:pPr>
          </w:p>
        </w:tc>
        <w:tc>
          <w:tcPr>
            <w:tcW w:w="5234" w:type="dxa"/>
          </w:tcPr>
          <w:p w:rsidR="00682FAE" w:rsidRPr="00AE7570" w:rsidRDefault="00682FAE" w:rsidP="00682FAE">
            <w:pPr>
              <w:rPr>
                <w:rFonts w:ascii="Cambria" w:hAnsi="Cambria"/>
                <w:sz w:val="28"/>
              </w:rPr>
            </w:pPr>
          </w:p>
        </w:tc>
      </w:tr>
    </w:tbl>
    <w:p w:rsidR="00E477A2" w:rsidRDefault="00E477A2" w:rsidP="00560EE3">
      <w:pPr>
        <w:ind w:firstLine="708"/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335"/>
        <w:gridCol w:w="544"/>
        <w:gridCol w:w="5966"/>
      </w:tblGrid>
      <w:tr w:rsidR="00E477A2" w:rsidRPr="00AE7570" w:rsidTr="00627400">
        <w:tc>
          <w:tcPr>
            <w:tcW w:w="2542" w:type="dxa"/>
            <w:gridSpan w:val="2"/>
          </w:tcPr>
          <w:p w:rsidR="00E477A2" w:rsidRPr="00AE7570" w:rsidRDefault="00E477A2" w:rsidP="00E7456F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Úterý</w:t>
            </w:r>
            <w:r w:rsidRPr="00AE7570">
              <w:rPr>
                <w:rFonts w:ascii="Cambria" w:hAnsi="Cambria"/>
                <w:b/>
                <w:sz w:val="28"/>
              </w:rPr>
              <w:t xml:space="preserve"> </w:t>
            </w:r>
            <w:r w:rsidR="00AF7CEC">
              <w:rPr>
                <w:rFonts w:ascii="Cambria" w:hAnsi="Cambria"/>
                <w:b/>
                <w:sz w:val="28"/>
              </w:rPr>
              <w:t>2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510" w:type="dxa"/>
            <w:gridSpan w:val="2"/>
          </w:tcPr>
          <w:p w:rsidR="00E477A2" w:rsidRPr="00050C31" w:rsidRDefault="00E477A2" w:rsidP="00E7456F">
            <w:pPr>
              <w:pStyle w:val="Odstavecseseznamem"/>
              <w:rPr>
                <w:rFonts w:ascii="Cambria" w:hAnsi="Cambria"/>
                <w:b/>
                <w:sz w:val="28"/>
              </w:rPr>
            </w:pPr>
          </w:p>
        </w:tc>
      </w:tr>
      <w:tr w:rsidR="00217C00" w:rsidRPr="00AE7570" w:rsidTr="00E7456F">
        <w:tc>
          <w:tcPr>
            <w:tcW w:w="1207" w:type="dxa"/>
          </w:tcPr>
          <w:p w:rsidR="00217C00" w:rsidRPr="00AE7570" w:rsidRDefault="00217C00" w:rsidP="00217C00">
            <w:pPr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1879" w:type="dxa"/>
            <w:gridSpan w:val="2"/>
          </w:tcPr>
          <w:p w:rsidR="00217C00" w:rsidRPr="00AE7570" w:rsidRDefault="00217C00" w:rsidP="00217C00">
            <w:pPr>
              <w:rPr>
                <w:rFonts w:ascii="Cambria" w:hAnsi="Cambria"/>
                <w:sz w:val="28"/>
              </w:rPr>
            </w:pPr>
          </w:p>
        </w:tc>
        <w:tc>
          <w:tcPr>
            <w:tcW w:w="5966" w:type="dxa"/>
          </w:tcPr>
          <w:p w:rsidR="00217C00" w:rsidRPr="00AE7570" w:rsidRDefault="00217C00" w:rsidP="00217C00">
            <w:pPr>
              <w:rPr>
                <w:rFonts w:ascii="Cambria" w:hAnsi="Cambria"/>
                <w:sz w:val="28"/>
              </w:rPr>
            </w:pPr>
          </w:p>
        </w:tc>
      </w:tr>
    </w:tbl>
    <w:p w:rsidR="00E477A2" w:rsidRDefault="00E477A2" w:rsidP="00560EE3">
      <w:pPr>
        <w:ind w:firstLine="708"/>
        <w:rPr>
          <w:rFonts w:ascii="Cambria" w:hAnsi="Cambria"/>
          <w:b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743"/>
        <w:gridCol w:w="136"/>
        <w:gridCol w:w="5966"/>
      </w:tblGrid>
      <w:tr w:rsidR="00E477A2" w:rsidRPr="00AE7570" w:rsidTr="00E7456F">
        <w:tc>
          <w:tcPr>
            <w:tcW w:w="2950" w:type="dxa"/>
            <w:gridSpan w:val="2"/>
          </w:tcPr>
          <w:p w:rsidR="00E477A2" w:rsidRPr="00AE7570" w:rsidRDefault="00E477A2" w:rsidP="00E7456F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tředa</w:t>
            </w:r>
            <w:r w:rsidRPr="00AE7570">
              <w:rPr>
                <w:rFonts w:ascii="Cambria" w:hAnsi="Cambria"/>
                <w:b/>
                <w:sz w:val="28"/>
              </w:rPr>
              <w:t xml:space="preserve"> </w:t>
            </w:r>
            <w:r w:rsidR="00AF7CEC">
              <w:rPr>
                <w:rFonts w:ascii="Cambria" w:hAnsi="Cambria"/>
                <w:b/>
                <w:sz w:val="28"/>
              </w:rPr>
              <w:t>3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102" w:type="dxa"/>
            <w:gridSpan w:val="2"/>
          </w:tcPr>
          <w:p w:rsidR="00E477A2" w:rsidRPr="00296726" w:rsidRDefault="00E477A2" w:rsidP="00296726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217C00" w:rsidRPr="00AE7570" w:rsidTr="00E7456F">
        <w:tc>
          <w:tcPr>
            <w:tcW w:w="1207" w:type="dxa"/>
          </w:tcPr>
          <w:p w:rsidR="00217C00" w:rsidRPr="00AE7570" w:rsidRDefault="00FE68A9" w:rsidP="00217C00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8</w:t>
            </w:r>
            <w:r w:rsidR="00217C00">
              <w:rPr>
                <w:rFonts w:ascii="Cambria" w:hAnsi="Cambria"/>
                <w:sz w:val="28"/>
              </w:rPr>
              <w:t>:</w:t>
            </w:r>
            <w:r>
              <w:rPr>
                <w:rFonts w:ascii="Cambria" w:hAnsi="Cambria"/>
                <w:sz w:val="28"/>
              </w:rPr>
              <w:t>30</w:t>
            </w:r>
          </w:p>
        </w:tc>
        <w:tc>
          <w:tcPr>
            <w:tcW w:w="1879" w:type="dxa"/>
            <w:gridSpan w:val="2"/>
          </w:tcPr>
          <w:p w:rsidR="00217C00" w:rsidRPr="00AE7570" w:rsidRDefault="00BF0463" w:rsidP="00217C00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66" w:type="dxa"/>
          </w:tcPr>
          <w:p w:rsidR="00233302" w:rsidRPr="00AE7570" w:rsidRDefault="00104C53" w:rsidP="00217C00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Za dobrodince </w:t>
            </w:r>
          </w:p>
        </w:tc>
      </w:tr>
    </w:tbl>
    <w:p w:rsidR="00E477A2" w:rsidRPr="00332F58" w:rsidRDefault="00E477A2" w:rsidP="00AF7CEC">
      <w:pPr>
        <w:pStyle w:val="Odstavecseseznamem"/>
        <w:ind w:left="426"/>
        <w:rPr>
          <w:rFonts w:ascii="Cambria" w:hAnsi="Cambria"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915"/>
        <w:gridCol w:w="6227"/>
      </w:tblGrid>
      <w:tr w:rsidR="007D4885" w:rsidRPr="00AE7570" w:rsidTr="00F92741">
        <w:tc>
          <w:tcPr>
            <w:tcW w:w="28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D4885" w:rsidRPr="00AE7570" w:rsidRDefault="007D4885" w:rsidP="008266EE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Čtvrtek </w:t>
            </w:r>
            <w:r w:rsidR="00AF7CEC">
              <w:rPr>
                <w:rFonts w:ascii="Cambria" w:hAnsi="Cambria"/>
                <w:b/>
                <w:sz w:val="28"/>
              </w:rPr>
              <w:t>4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227" w:type="dxa"/>
            <w:tcBorders>
              <w:top w:val="single" w:sz="8" w:space="0" w:color="auto"/>
              <w:bottom w:val="single" w:sz="8" w:space="0" w:color="auto"/>
            </w:tcBorders>
          </w:tcPr>
          <w:p w:rsidR="007D4885" w:rsidRPr="00AE7570" w:rsidRDefault="007D4885" w:rsidP="008266EE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2A614A" w:rsidRPr="00AE7570" w:rsidTr="00F92741">
        <w:tc>
          <w:tcPr>
            <w:tcW w:w="910" w:type="dxa"/>
            <w:tcBorders>
              <w:top w:val="single" w:sz="8" w:space="0" w:color="auto"/>
            </w:tcBorders>
          </w:tcPr>
          <w:p w:rsidR="002A614A" w:rsidRPr="00AE7570" w:rsidRDefault="002A614A" w:rsidP="00BC5A01">
            <w:pPr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1915" w:type="dxa"/>
            <w:tcBorders>
              <w:top w:val="single" w:sz="8" w:space="0" w:color="auto"/>
            </w:tcBorders>
          </w:tcPr>
          <w:p w:rsidR="002A614A" w:rsidRPr="00AE7570" w:rsidRDefault="002A614A" w:rsidP="00BC5A01">
            <w:pPr>
              <w:rPr>
                <w:rFonts w:ascii="Cambria" w:hAnsi="Cambria"/>
                <w:sz w:val="28"/>
              </w:rPr>
            </w:pPr>
          </w:p>
        </w:tc>
        <w:tc>
          <w:tcPr>
            <w:tcW w:w="6227" w:type="dxa"/>
            <w:tcBorders>
              <w:top w:val="single" w:sz="8" w:space="0" w:color="auto"/>
            </w:tcBorders>
          </w:tcPr>
          <w:p w:rsidR="002A614A" w:rsidRPr="00AE7570" w:rsidRDefault="002A614A" w:rsidP="00BC5A01">
            <w:pPr>
              <w:rPr>
                <w:rFonts w:ascii="Cambria" w:hAnsi="Cambria"/>
                <w:sz w:val="28"/>
              </w:rPr>
            </w:pPr>
          </w:p>
        </w:tc>
      </w:tr>
    </w:tbl>
    <w:p w:rsidR="007D4885" w:rsidRPr="002B4501" w:rsidRDefault="007D4885" w:rsidP="00627400">
      <w:pPr>
        <w:pStyle w:val="Odstavecseseznamem"/>
        <w:rPr>
          <w:rFonts w:ascii="Cambria" w:hAnsi="Cambria"/>
          <w:sz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632"/>
        <w:gridCol w:w="283"/>
        <w:gridCol w:w="426"/>
        <w:gridCol w:w="5801"/>
      </w:tblGrid>
      <w:tr w:rsidR="00237C56" w:rsidRPr="00AE7570" w:rsidTr="00C9670E">
        <w:tc>
          <w:tcPr>
            <w:tcW w:w="2542" w:type="dxa"/>
            <w:gridSpan w:val="2"/>
          </w:tcPr>
          <w:p w:rsidR="00AE7570" w:rsidRPr="00AE7570" w:rsidRDefault="00AE7570" w:rsidP="00636DE0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Pátek </w:t>
            </w:r>
            <w:r w:rsidR="00AF7CEC">
              <w:rPr>
                <w:rFonts w:ascii="Cambria" w:hAnsi="Cambria"/>
                <w:b/>
                <w:sz w:val="28"/>
              </w:rPr>
              <w:t>5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510" w:type="dxa"/>
            <w:gridSpan w:val="3"/>
          </w:tcPr>
          <w:p w:rsidR="00AE7570" w:rsidRPr="00AE7570" w:rsidRDefault="00AE7570" w:rsidP="00E353C8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CB2167" w:rsidRPr="00AE7570" w:rsidTr="00CB2167">
        <w:tc>
          <w:tcPr>
            <w:tcW w:w="910" w:type="dxa"/>
          </w:tcPr>
          <w:p w:rsidR="00CB2167" w:rsidRDefault="00CB2167" w:rsidP="0086151A">
            <w:pPr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2341" w:type="dxa"/>
            <w:gridSpan w:val="3"/>
          </w:tcPr>
          <w:p w:rsidR="00CB2167" w:rsidRDefault="00CB2167" w:rsidP="0086151A">
            <w:pPr>
              <w:rPr>
                <w:rFonts w:ascii="Cambria" w:hAnsi="Cambria"/>
                <w:sz w:val="28"/>
              </w:rPr>
            </w:pPr>
          </w:p>
        </w:tc>
        <w:tc>
          <w:tcPr>
            <w:tcW w:w="5801" w:type="dxa"/>
          </w:tcPr>
          <w:p w:rsidR="00CB2167" w:rsidRDefault="00CB2167" w:rsidP="0086151A">
            <w:pPr>
              <w:rPr>
                <w:rFonts w:ascii="Cambria" w:hAnsi="Cambria"/>
                <w:sz w:val="28"/>
              </w:rPr>
            </w:pPr>
          </w:p>
        </w:tc>
      </w:tr>
      <w:tr w:rsidR="00E353C8" w:rsidRPr="00AE7570" w:rsidTr="00C9670E">
        <w:tc>
          <w:tcPr>
            <w:tcW w:w="910" w:type="dxa"/>
          </w:tcPr>
          <w:p w:rsidR="00E353C8" w:rsidRDefault="00E353C8" w:rsidP="0086151A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7:45</w:t>
            </w:r>
          </w:p>
        </w:tc>
        <w:tc>
          <w:tcPr>
            <w:tcW w:w="1915" w:type="dxa"/>
            <w:gridSpan w:val="2"/>
          </w:tcPr>
          <w:p w:rsidR="00E353C8" w:rsidRDefault="00E353C8" w:rsidP="0086151A">
            <w:pPr>
              <w:rPr>
                <w:rFonts w:ascii="Cambria" w:hAnsi="Cambria"/>
                <w:sz w:val="28"/>
              </w:rPr>
            </w:pPr>
          </w:p>
        </w:tc>
        <w:tc>
          <w:tcPr>
            <w:tcW w:w="6227" w:type="dxa"/>
            <w:gridSpan w:val="2"/>
          </w:tcPr>
          <w:p w:rsidR="00E353C8" w:rsidRDefault="00E353C8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Pobožnost křížové cesty</w:t>
            </w:r>
            <w:r w:rsidR="00433AE8">
              <w:rPr>
                <w:rFonts w:ascii="Cambria" w:hAnsi="Cambria"/>
                <w:sz w:val="28"/>
              </w:rPr>
              <w:t xml:space="preserve"> (rodiny)</w:t>
            </w:r>
          </w:p>
        </w:tc>
      </w:tr>
      <w:tr w:rsidR="0086151A" w:rsidRPr="00AE7570" w:rsidTr="00C9670E">
        <w:tc>
          <w:tcPr>
            <w:tcW w:w="910" w:type="dxa"/>
          </w:tcPr>
          <w:p w:rsidR="0086151A" w:rsidRPr="00AE7570" w:rsidRDefault="0086151A" w:rsidP="0086151A">
            <w:pPr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8:30</w:t>
            </w:r>
          </w:p>
        </w:tc>
        <w:tc>
          <w:tcPr>
            <w:tcW w:w="1915" w:type="dxa"/>
            <w:gridSpan w:val="2"/>
          </w:tcPr>
          <w:p w:rsidR="0086151A" w:rsidRPr="00AE7570" w:rsidRDefault="004419E6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6227" w:type="dxa"/>
            <w:gridSpan w:val="2"/>
          </w:tcPr>
          <w:p w:rsidR="00DC1E91" w:rsidRPr="002B4501" w:rsidRDefault="00880277" w:rsidP="0086151A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a úmysl dárce</w:t>
            </w:r>
          </w:p>
        </w:tc>
      </w:tr>
    </w:tbl>
    <w:p w:rsidR="00AE7570" w:rsidRPr="002B4501" w:rsidRDefault="00AF7CEC" w:rsidP="00753A33">
      <w:pPr>
        <w:pStyle w:val="Odstavecseseznamem"/>
        <w:numPr>
          <w:ilvl w:val="0"/>
          <w:numId w:val="10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ašijové události ve světle evangelií (večer s biblistou doc. Jaroslavem Brožem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758"/>
        <w:gridCol w:w="568"/>
        <w:gridCol w:w="5660"/>
      </w:tblGrid>
      <w:tr w:rsidR="0012012A" w:rsidRPr="00AE7570" w:rsidTr="00322092">
        <w:tc>
          <w:tcPr>
            <w:tcW w:w="2824" w:type="dxa"/>
            <w:gridSpan w:val="2"/>
            <w:tcBorders>
              <w:bottom w:val="single" w:sz="8" w:space="0" w:color="auto"/>
            </w:tcBorders>
          </w:tcPr>
          <w:p w:rsidR="0012012A" w:rsidRPr="00AE7570" w:rsidRDefault="0012012A" w:rsidP="00710B64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Sobota </w:t>
            </w:r>
            <w:r w:rsidR="00AF7CEC">
              <w:rPr>
                <w:rFonts w:ascii="Cambria" w:hAnsi="Cambria"/>
                <w:b/>
                <w:sz w:val="28"/>
              </w:rPr>
              <w:t>6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228" w:type="dxa"/>
            <w:gridSpan w:val="2"/>
            <w:tcBorders>
              <w:bottom w:val="single" w:sz="8" w:space="0" w:color="auto"/>
            </w:tcBorders>
          </w:tcPr>
          <w:p w:rsidR="0012012A" w:rsidRPr="00AE7570" w:rsidRDefault="00FB1CD5" w:rsidP="00710B64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 </w:t>
            </w:r>
          </w:p>
        </w:tc>
      </w:tr>
      <w:tr w:rsidR="00D2102F" w:rsidRPr="00AE7570" w:rsidTr="00322092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2102F" w:rsidRPr="00AE7570" w:rsidRDefault="00D2102F" w:rsidP="00260E24">
            <w:pPr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102F" w:rsidRPr="00AE7570" w:rsidRDefault="00D2102F" w:rsidP="00260E24">
            <w:pPr>
              <w:rPr>
                <w:rFonts w:ascii="Cambria" w:hAnsi="Cambria"/>
                <w:sz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102F" w:rsidRPr="00AE7570" w:rsidRDefault="00AF7CEC" w:rsidP="00260E24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Duchovní obnova pro učitele a rodiče (NA)</w:t>
            </w:r>
          </w:p>
        </w:tc>
      </w:tr>
    </w:tbl>
    <w:p w:rsidR="0012012A" w:rsidRDefault="0012012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618"/>
        <w:gridCol w:w="125"/>
        <w:gridCol w:w="136"/>
        <w:gridCol w:w="5966"/>
      </w:tblGrid>
      <w:tr w:rsidR="00A53231" w:rsidRPr="00AE7570" w:rsidTr="00E477A2">
        <w:tc>
          <w:tcPr>
            <w:tcW w:w="2825" w:type="dxa"/>
            <w:gridSpan w:val="2"/>
          </w:tcPr>
          <w:p w:rsidR="00A53231" w:rsidRPr="00AE7570" w:rsidRDefault="00A53231" w:rsidP="00546662">
            <w:pPr>
              <w:rPr>
                <w:rFonts w:ascii="Cambria" w:hAnsi="Cambria"/>
                <w:b/>
                <w:sz w:val="28"/>
              </w:rPr>
            </w:pPr>
            <w:r w:rsidRPr="00AE7570">
              <w:rPr>
                <w:rFonts w:ascii="Cambria" w:hAnsi="Cambria"/>
                <w:b/>
                <w:sz w:val="28"/>
              </w:rPr>
              <w:t>Neděle</w:t>
            </w:r>
            <w:r w:rsidR="00826F03">
              <w:rPr>
                <w:rFonts w:ascii="Cambria" w:hAnsi="Cambria"/>
                <w:b/>
                <w:sz w:val="28"/>
              </w:rPr>
              <w:t xml:space="preserve"> </w:t>
            </w:r>
            <w:r w:rsidR="00AF7CEC">
              <w:rPr>
                <w:rFonts w:ascii="Cambria" w:hAnsi="Cambria"/>
                <w:b/>
                <w:sz w:val="28"/>
              </w:rPr>
              <w:t>7.4</w:t>
            </w:r>
            <w:r w:rsidR="00826F03">
              <w:rPr>
                <w:rFonts w:ascii="Cambria" w:hAnsi="Cambria"/>
                <w:b/>
                <w:sz w:val="28"/>
              </w:rPr>
              <w:t>.2019</w:t>
            </w:r>
          </w:p>
        </w:tc>
        <w:tc>
          <w:tcPr>
            <w:tcW w:w="6227" w:type="dxa"/>
            <w:gridSpan w:val="3"/>
          </w:tcPr>
          <w:p w:rsidR="00A53231" w:rsidRPr="00E353C8" w:rsidRDefault="00AF7CEC" w:rsidP="00E353C8">
            <w:pPr>
              <w:pStyle w:val="Odstavecseseznamem"/>
              <w:jc w:val="both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5</w:t>
            </w:r>
            <w:r w:rsidR="00E353C8">
              <w:rPr>
                <w:rFonts w:ascii="Cambria" w:hAnsi="Cambria"/>
                <w:b/>
                <w:sz w:val="28"/>
              </w:rPr>
              <w:t>. neděle postní</w:t>
            </w:r>
          </w:p>
        </w:tc>
      </w:tr>
      <w:tr w:rsidR="00A53231" w:rsidRPr="00AE7570" w:rsidTr="0037715F">
        <w:tc>
          <w:tcPr>
            <w:tcW w:w="1207" w:type="dxa"/>
          </w:tcPr>
          <w:p w:rsidR="00A53231" w:rsidRPr="00AE7570" w:rsidRDefault="00A53231" w:rsidP="00546662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8:30</w:t>
            </w:r>
          </w:p>
        </w:tc>
        <w:tc>
          <w:tcPr>
            <w:tcW w:w="1879" w:type="dxa"/>
            <w:gridSpan w:val="3"/>
          </w:tcPr>
          <w:p w:rsidR="00A53231" w:rsidRPr="00AE7570" w:rsidRDefault="00A53231" w:rsidP="0054666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ový Hradec</w:t>
            </w:r>
          </w:p>
        </w:tc>
        <w:tc>
          <w:tcPr>
            <w:tcW w:w="5966" w:type="dxa"/>
          </w:tcPr>
          <w:p w:rsidR="003A7974" w:rsidRPr="00AE7570" w:rsidRDefault="00AF7CEC" w:rsidP="0054666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 </w:t>
            </w:r>
            <w:r w:rsidR="00431CD1">
              <w:rPr>
                <w:rFonts w:ascii="Cambria" w:hAnsi="Cambria"/>
                <w:sz w:val="28"/>
              </w:rPr>
              <w:t>Za kmotřence</w:t>
            </w:r>
          </w:p>
        </w:tc>
      </w:tr>
      <w:tr w:rsidR="003207A8" w:rsidRPr="00AE7570" w:rsidTr="0037715F">
        <w:tc>
          <w:tcPr>
            <w:tcW w:w="1207" w:type="dxa"/>
          </w:tcPr>
          <w:p w:rsidR="003207A8" w:rsidRPr="00AE7570" w:rsidRDefault="003207A8" w:rsidP="003207A8">
            <w:pPr>
              <w:jc w:val="right"/>
              <w:rPr>
                <w:rFonts w:ascii="Cambria" w:hAnsi="Cambria"/>
                <w:sz w:val="28"/>
              </w:rPr>
            </w:pPr>
            <w:r w:rsidRPr="00AE7570">
              <w:rPr>
                <w:rFonts w:ascii="Cambria" w:hAnsi="Cambria"/>
                <w:sz w:val="28"/>
              </w:rPr>
              <w:t>10:10</w:t>
            </w:r>
          </w:p>
        </w:tc>
        <w:tc>
          <w:tcPr>
            <w:tcW w:w="1743" w:type="dxa"/>
            <w:gridSpan w:val="2"/>
          </w:tcPr>
          <w:p w:rsidR="003207A8" w:rsidRPr="00AE7570" w:rsidRDefault="003207A8" w:rsidP="003207A8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ámeček</w:t>
            </w:r>
          </w:p>
        </w:tc>
        <w:tc>
          <w:tcPr>
            <w:tcW w:w="6102" w:type="dxa"/>
            <w:gridSpan w:val="2"/>
          </w:tcPr>
          <w:p w:rsidR="003207A8" w:rsidRPr="00AE7570" w:rsidRDefault="003207A8" w:rsidP="003207A8">
            <w:pPr>
              <w:rPr>
                <w:rFonts w:ascii="Cambria" w:hAnsi="Cambria"/>
                <w:sz w:val="28"/>
              </w:rPr>
            </w:pPr>
          </w:p>
        </w:tc>
      </w:tr>
    </w:tbl>
    <w:p w:rsidR="00EB6F18" w:rsidRDefault="00282A56" w:rsidP="00EB6F18">
      <w:pPr>
        <w:pStyle w:val="Odstavecseseznamem"/>
        <w:numPr>
          <w:ilvl w:val="0"/>
          <w:numId w:val="10"/>
        </w:numPr>
        <w:ind w:left="142" w:hanging="142"/>
        <w:rPr>
          <w:rFonts w:ascii="Cambria" w:hAnsi="Cambria"/>
          <w:sz w:val="26"/>
          <w:szCs w:val="26"/>
        </w:rPr>
      </w:pPr>
      <w:r w:rsidRPr="00EB6F18">
        <w:rPr>
          <w:rFonts w:ascii="Cambria" w:hAnsi="Cambria"/>
          <w:sz w:val="26"/>
          <w:szCs w:val="26"/>
        </w:rPr>
        <w:t>Poděkování za úklid (</w:t>
      </w:r>
      <w:r w:rsidR="00431CD1">
        <w:rPr>
          <w:rFonts w:ascii="Cambria" w:hAnsi="Cambria"/>
          <w:sz w:val="26"/>
          <w:szCs w:val="26"/>
        </w:rPr>
        <w:t>Sch</w:t>
      </w:r>
      <w:bookmarkStart w:id="0" w:name="_GoBack"/>
      <w:bookmarkEnd w:id="0"/>
      <w:r w:rsidR="00431CD1">
        <w:rPr>
          <w:rFonts w:ascii="Cambria" w:hAnsi="Cambria"/>
          <w:sz w:val="26"/>
          <w:szCs w:val="26"/>
        </w:rPr>
        <w:t>midtovi</w:t>
      </w:r>
      <w:r w:rsidR="00FE68A9" w:rsidRPr="00EB6F18">
        <w:rPr>
          <w:rFonts w:ascii="Cambria" w:hAnsi="Cambria"/>
          <w:sz w:val="26"/>
          <w:szCs w:val="26"/>
        </w:rPr>
        <w:t>)</w:t>
      </w:r>
      <w:r w:rsidR="00233302">
        <w:rPr>
          <w:rFonts w:ascii="Cambria" w:hAnsi="Cambria"/>
          <w:sz w:val="26"/>
          <w:szCs w:val="26"/>
        </w:rPr>
        <w:t xml:space="preserve"> a</w:t>
      </w:r>
      <w:r w:rsidR="009A3523" w:rsidRPr="00EB6F18">
        <w:rPr>
          <w:rFonts w:ascii="Cambria" w:hAnsi="Cambria"/>
          <w:sz w:val="26"/>
          <w:szCs w:val="26"/>
        </w:rPr>
        <w:t xml:space="preserve"> péči </w:t>
      </w:r>
      <w:r w:rsidR="00322092">
        <w:rPr>
          <w:rFonts w:ascii="Cambria" w:hAnsi="Cambria"/>
          <w:sz w:val="26"/>
          <w:szCs w:val="26"/>
        </w:rPr>
        <w:t xml:space="preserve">o </w:t>
      </w:r>
      <w:r w:rsidR="00233302">
        <w:rPr>
          <w:rFonts w:ascii="Cambria" w:hAnsi="Cambria"/>
          <w:sz w:val="26"/>
          <w:szCs w:val="26"/>
        </w:rPr>
        <w:t>kostel</w:t>
      </w:r>
      <w:r w:rsidR="009A3523" w:rsidRPr="00EB6F18">
        <w:rPr>
          <w:rFonts w:ascii="Cambria" w:hAnsi="Cambria"/>
          <w:sz w:val="26"/>
          <w:szCs w:val="26"/>
        </w:rPr>
        <w:t>.</w:t>
      </w:r>
    </w:p>
    <w:p w:rsidR="00DB4A56" w:rsidRDefault="00DB4A56" w:rsidP="00EB6F18">
      <w:pPr>
        <w:pStyle w:val="Odstavecseseznamem"/>
        <w:numPr>
          <w:ilvl w:val="0"/>
          <w:numId w:val="10"/>
        </w:numPr>
        <w:ind w:left="142" w:hanging="142"/>
        <w:rPr>
          <w:rFonts w:ascii="Cambria" w:hAnsi="Cambria"/>
          <w:sz w:val="26"/>
          <w:szCs w:val="26"/>
        </w:rPr>
      </w:pPr>
      <w:r w:rsidRPr="00EB6F18">
        <w:rPr>
          <w:rFonts w:ascii="Cambria" w:hAnsi="Cambria"/>
          <w:sz w:val="26"/>
          <w:szCs w:val="26"/>
        </w:rPr>
        <w:t xml:space="preserve">Poděkování za </w:t>
      </w:r>
      <w:r w:rsidR="00AF7CEC">
        <w:rPr>
          <w:rFonts w:ascii="Cambria" w:hAnsi="Cambria"/>
          <w:sz w:val="26"/>
          <w:szCs w:val="26"/>
        </w:rPr>
        <w:t xml:space="preserve">diecézní </w:t>
      </w:r>
      <w:r w:rsidR="00E353C8">
        <w:rPr>
          <w:rFonts w:ascii="Cambria" w:hAnsi="Cambria"/>
          <w:sz w:val="26"/>
          <w:szCs w:val="26"/>
        </w:rPr>
        <w:t>sbírku</w:t>
      </w:r>
      <w:r w:rsidR="00AF7CEC">
        <w:rPr>
          <w:rFonts w:ascii="Cambria" w:hAnsi="Cambria"/>
          <w:sz w:val="26"/>
          <w:szCs w:val="26"/>
        </w:rPr>
        <w:t xml:space="preserve"> na pojištění kostelů a církevních budov</w:t>
      </w:r>
      <w:r w:rsidR="00E353C8">
        <w:rPr>
          <w:rFonts w:ascii="Cambria" w:hAnsi="Cambria"/>
          <w:sz w:val="26"/>
          <w:szCs w:val="26"/>
        </w:rPr>
        <w:t xml:space="preserve"> (</w:t>
      </w:r>
      <w:r w:rsidR="00AF7CEC">
        <w:rPr>
          <w:rFonts w:ascii="Cambria" w:hAnsi="Cambria"/>
          <w:sz w:val="26"/>
          <w:szCs w:val="26"/>
        </w:rPr>
        <w:t>7.530</w:t>
      </w:r>
      <w:r w:rsidR="00114029" w:rsidRPr="00EB6F18">
        <w:rPr>
          <w:rFonts w:ascii="Cambria" w:hAnsi="Cambria"/>
          <w:sz w:val="26"/>
          <w:szCs w:val="26"/>
        </w:rPr>
        <w:t>,- Kč</w:t>
      </w:r>
      <w:r w:rsidR="00E353C8">
        <w:rPr>
          <w:rFonts w:ascii="Cambria" w:hAnsi="Cambria"/>
          <w:sz w:val="26"/>
          <w:szCs w:val="26"/>
        </w:rPr>
        <w:t>)</w:t>
      </w:r>
      <w:r w:rsidR="00433AE8">
        <w:rPr>
          <w:rFonts w:ascii="Cambria" w:hAnsi="Cambria"/>
          <w:sz w:val="26"/>
          <w:szCs w:val="26"/>
        </w:rPr>
        <w:t xml:space="preserve"> a za dar (3 tis. Kč).</w:t>
      </w:r>
    </w:p>
    <w:p w:rsidR="00322092" w:rsidRDefault="00322092" w:rsidP="00A12FAB">
      <w:pPr>
        <w:pStyle w:val="Odstavecseseznamem"/>
        <w:ind w:left="142"/>
        <w:rPr>
          <w:rFonts w:ascii="Cambria" w:hAnsi="Cambria"/>
          <w:sz w:val="26"/>
          <w:szCs w:val="26"/>
        </w:rPr>
      </w:pPr>
    </w:p>
    <w:sectPr w:rsidR="00322092" w:rsidSect="00EB6F1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977"/>
    <w:multiLevelType w:val="hybridMultilevel"/>
    <w:tmpl w:val="5ED8E1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408CB"/>
    <w:multiLevelType w:val="hybridMultilevel"/>
    <w:tmpl w:val="C2605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12AF"/>
    <w:multiLevelType w:val="hybridMultilevel"/>
    <w:tmpl w:val="DEE8F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751B7"/>
    <w:multiLevelType w:val="hybridMultilevel"/>
    <w:tmpl w:val="22268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05E54"/>
    <w:multiLevelType w:val="hybridMultilevel"/>
    <w:tmpl w:val="257C4F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77B4"/>
    <w:multiLevelType w:val="hybridMultilevel"/>
    <w:tmpl w:val="248692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7149C"/>
    <w:multiLevelType w:val="hybridMultilevel"/>
    <w:tmpl w:val="9DEAA58E"/>
    <w:lvl w:ilvl="0" w:tplc="040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4F1D4EA8"/>
    <w:multiLevelType w:val="hybridMultilevel"/>
    <w:tmpl w:val="2BE426A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58AC"/>
    <w:multiLevelType w:val="hybridMultilevel"/>
    <w:tmpl w:val="EBAE08DA"/>
    <w:lvl w:ilvl="0" w:tplc="94ACF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0B34"/>
    <w:multiLevelType w:val="hybridMultilevel"/>
    <w:tmpl w:val="C8305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B6554"/>
    <w:multiLevelType w:val="hybridMultilevel"/>
    <w:tmpl w:val="2250E0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270B96"/>
    <w:multiLevelType w:val="hybridMultilevel"/>
    <w:tmpl w:val="36A02384"/>
    <w:lvl w:ilvl="0" w:tplc="F0BAA120">
      <w:numFmt w:val="bullet"/>
      <w:lvlText w:val=""/>
      <w:lvlJc w:val="left"/>
      <w:pPr>
        <w:ind w:left="82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1A39"/>
    <w:multiLevelType w:val="hybridMultilevel"/>
    <w:tmpl w:val="2702C874"/>
    <w:lvl w:ilvl="0" w:tplc="040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77F37E75"/>
    <w:multiLevelType w:val="hybridMultilevel"/>
    <w:tmpl w:val="C400A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7F"/>
    <w:rsid w:val="000152E4"/>
    <w:rsid w:val="00050C31"/>
    <w:rsid w:val="00067423"/>
    <w:rsid w:val="00094804"/>
    <w:rsid w:val="000A6312"/>
    <w:rsid w:val="000D17EB"/>
    <w:rsid w:val="000F5361"/>
    <w:rsid w:val="00104C53"/>
    <w:rsid w:val="00114029"/>
    <w:rsid w:val="0012012A"/>
    <w:rsid w:val="001305E9"/>
    <w:rsid w:val="00131A18"/>
    <w:rsid w:val="00137536"/>
    <w:rsid w:val="00143EF8"/>
    <w:rsid w:val="001638FF"/>
    <w:rsid w:val="00174B58"/>
    <w:rsid w:val="001D2490"/>
    <w:rsid w:val="00217902"/>
    <w:rsid w:val="00217C00"/>
    <w:rsid w:val="00220B4B"/>
    <w:rsid w:val="00233302"/>
    <w:rsid w:val="00237C56"/>
    <w:rsid w:val="00241E97"/>
    <w:rsid w:val="00250F64"/>
    <w:rsid w:val="0025643E"/>
    <w:rsid w:val="00282A56"/>
    <w:rsid w:val="00296726"/>
    <w:rsid w:val="002A614A"/>
    <w:rsid w:val="002B00C4"/>
    <w:rsid w:val="002B4501"/>
    <w:rsid w:val="002C0B24"/>
    <w:rsid w:val="002E5204"/>
    <w:rsid w:val="002E5C4E"/>
    <w:rsid w:val="002F6A23"/>
    <w:rsid w:val="003207A8"/>
    <w:rsid w:val="00322092"/>
    <w:rsid w:val="0032619A"/>
    <w:rsid w:val="00332F58"/>
    <w:rsid w:val="003549C4"/>
    <w:rsid w:val="0037715F"/>
    <w:rsid w:val="003A7974"/>
    <w:rsid w:val="003C0B7B"/>
    <w:rsid w:val="003D2843"/>
    <w:rsid w:val="003F6110"/>
    <w:rsid w:val="00415DCE"/>
    <w:rsid w:val="00420BEC"/>
    <w:rsid w:val="00423D00"/>
    <w:rsid w:val="00431CD1"/>
    <w:rsid w:val="00433AE8"/>
    <w:rsid w:val="004372D8"/>
    <w:rsid w:val="004419E6"/>
    <w:rsid w:val="004A38BC"/>
    <w:rsid w:val="004A7C95"/>
    <w:rsid w:val="004B3466"/>
    <w:rsid w:val="004B786F"/>
    <w:rsid w:val="004C0525"/>
    <w:rsid w:val="00513D6C"/>
    <w:rsid w:val="00516C8F"/>
    <w:rsid w:val="00560EE3"/>
    <w:rsid w:val="0057067F"/>
    <w:rsid w:val="0058023E"/>
    <w:rsid w:val="00582D9A"/>
    <w:rsid w:val="005A3A9C"/>
    <w:rsid w:val="005A7157"/>
    <w:rsid w:val="005A7EFA"/>
    <w:rsid w:val="005D4F2E"/>
    <w:rsid w:val="005D5A91"/>
    <w:rsid w:val="005F05AF"/>
    <w:rsid w:val="005F3080"/>
    <w:rsid w:val="00627400"/>
    <w:rsid w:val="00634F6D"/>
    <w:rsid w:val="006738C9"/>
    <w:rsid w:val="00676F2F"/>
    <w:rsid w:val="00682FAE"/>
    <w:rsid w:val="006963F2"/>
    <w:rsid w:val="00697EEA"/>
    <w:rsid w:val="00697F3D"/>
    <w:rsid w:val="006B5B41"/>
    <w:rsid w:val="006B65CE"/>
    <w:rsid w:val="006B6CB6"/>
    <w:rsid w:val="006D32E9"/>
    <w:rsid w:val="006F3F4A"/>
    <w:rsid w:val="00701CA7"/>
    <w:rsid w:val="00723880"/>
    <w:rsid w:val="00730768"/>
    <w:rsid w:val="00743722"/>
    <w:rsid w:val="00747EB5"/>
    <w:rsid w:val="00753A33"/>
    <w:rsid w:val="00761B4E"/>
    <w:rsid w:val="007C0954"/>
    <w:rsid w:val="007C6FA1"/>
    <w:rsid w:val="007D200A"/>
    <w:rsid w:val="007D4885"/>
    <w:rsid w:val="007E4AB3"/>
    <w:rsid w:val="007F1B14"/>
    <w:rsid w:val="007F505C"/>
    <w:rsid w:val="00804D33"/>
    <w:rsid w:val="00817472"/>
    <w:rsid w:val="00826F03"/>
    <w:rsid w:val="0086151A"/>
    <w:rsid w:val="00862773"/>
    <w:rsid w:val="0087471B"/>
    <w:rsid w:val="00880277"/>
    <w:rsid w:val="008B035D"/>
    <w:rsid w:val="009324AF"/>
    <w:rsid w:val="00937B3E"/>
    <w:rsid w:val="00980216"/>
    <w:rsid w:val="009A3523"/>
    <w:rsid w:val="009E2D4E"/>
    <w:rsid w:val="00A10D4D"/>
    <w:rsid w:val="00A12FAB"/>
    <w:rsid w:val="00A53231"/>
    <w:rsid w:val="00A7158A"/>
    <w:rsid w:val="00A77768"/>
    <w:rsid w:val="00A77DF7"/>
    <w:rsid w:val="00A84307"/>
    <w:rsid w:val="00A940A3"/>
    <w:rsid w:val="00AA6C15"/>
    <w:rsid w:val="00AB0C0D"/>
    <w:rsid w:val="00AB3842"/>
    <w:rsid w:val="00AE7570"/>
    <w:rsid w:val="00AF7CEC"/>
    <w:rsid w:val="00B3159D"/>
    <w:rsid w:val="00B441EC"/>
    <w:rsid w:val="00B46E59"/>
    <w:rsid w:val="00B61802"/>
    <w:rsid w:val="00B82499"/>
    <w:rsid w:val="00B92F32"/>
    <w:rsid w:val="00BB278E"/>
    <w:rsid w:val="00BB740B"/>
    <w:rsid w:val="00BC6231"/>
    <w:rsid w:val="00BD3DA7"/>
    <w:rsid w:val="00BE2084"/>
    <w:rsid w:val="00BF0463"/>
    <w:rsid w:val="00C20566"/>
    <w:rsid w:val="00C24735"/>
    <w:rsid w:val="00C420A3"/>
    <w:rsid w:val="00C46346"/>
    <w:rsid w:val="00C52FB1"/>
    <w:rsid w:val="00C6651F"/>
    <w:rsid w:val="00C8015C"/>
    <w:rsid w:val="00C9670E"/>
    <w:rsid w:val="00CB2167"/>
    <w:rsid w:val="00CD6D3A"/>
    <w:rsid w:val="00CE0DDF"/>
    <w:rsid w:val="00CF66F0"/>
    <w:rsid w:val="00D005D9"/>
    <w:rsid w:val="00D172ED"/>
    <w:rsid w:val="00D2102F"/>
    <w:rsid w:val="00D30EA1"/>
    <w:rsid w:val="00D36A28"/>
    <w:rsid w:val="00D52D39"/>
    <w:rsid w:val="00D609F3"/>
    <w:rsid w:val="00D66C29"/>
    <w:rsid w:val="00D760E9"/>
    <w:rsid w:val="00D809D7"/>
    <w:rsid w:val="00D84841"/>
    <w:rsid w:val="00DA2142"/>
    <w:rsid w:val="00DA3783"/>
    <w:rsid w:val="00DA71BB"/>
    <w:rsid w:val="00DB4A56"/>
    <w:rsid w:val="00DC0A04"/>
    <w:rsid w:val="00DC1E91"/>
    <w:rsid w:val="00DD65C4"/>
    <w:rsid w:val="00DF2986"/>
    <w:rsid w:val="00E2468F"/>
    <w:rsid w:val="00E353C8"/>
    <w:rsid w:val="00E477A2"/>
    <w:rsid w:val="00E705AE"/>
    <w:rsid w:val="00E85CA9"/>
    <w:rsid w:val="00E94955"/>
    <w:rsid w:val="00E94DF8"/>
    <w:rsid w:val="00EA6618"/>
    <w:rsid w:val="00EB6F18"/>
    <w:rsid w:val="00F0551E"/>
    <w:rsid w:val="00F312E8"/>
    <w:rsid w:val="00F746BE"/>
    <w:rsid w:val="00F92741"/>
    <w:rsid w:val="00FB1CD5"/>
    <w:rsid w:val="00FD3C0D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1132"/>
  <w15:chartTrackingRefBased/>
  <w15:docId w15:val="{8FFF37CE-2736-4F42-ACF5-D55F33B5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67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E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63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31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A631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A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7FA8-0A90-443E-B4EC-5AF1953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</dc:creator>
  <cp:keywords/>
  <dc:description/>
  <cp:lastModifiedBy>Prokop Brož</cp:lastModifiedBy>
  <cp:revision>4</cp:revision>
  <cp:lastPrinted>2019-03-23T18:41:00Z</cp:lastPrinted>
  <dcterms:created xsi:type="dcterms:W3CDTF">2019-03-24T12:06:00Z</dcterms:created>
  <dcterms:modified xsi:type="dcterms:W3CDTF">2019-03-29T10:23:00Z</dcterms:modified>
</cp:coreProperties>
</file>